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E1A8" w14:textId="77777777" w:rsidR="00D02E78" w:rsidRPr="00D02E78" w:rsidRDefault="00D02E78">
      <w:pPr>
        <w:rPr>
          <w:sz w:val="44"/>
          <w:szCs w:val="44"/>
        </w:rPr>
      </w:pPr>
      <w:r w:rsidRPr="00D02E78">
        <w:rPr>
          <w:noProof/>
          <w:sz w:val="44"/>
          <w:szCs w:val="44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0210E" wp14:editId="5940CE35">
                <wp:simplePos x="0" y="0"/>
                <wp:positionH relativeFrom="column">
                  <wp:posOffset>4023360</wp:posOffset>
                </wp:positionH>
                <wp:positionV relativeFrom="paragraph">
                  <wp:posOffset>-400050</wp:posOffset>
                </wp:positionV>
                <wp:extent cx="863600" cy="81915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3548" w14:textId="77777777" w:rsidR="00D02E78" w:rsidRDefault="00D02E78">
                            <w:r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3D826EC1" wp14:editId="4FDFB642">
                                  <wp:extent cx="690966" cy="679450"/>
                                  <wp:effectExtent l="0" t="0" r="0" b="6350"/>
                                  <wp:docPr id="3" name="Bildobjekt 3" descr="http://h24-original.s3.amazonaws.com/9266/252790-eH3Z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h24-original.s3.amazonaws.com/9266/252790-eH3Z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966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0210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6.8pt;margin-top:-31.5pt;width:6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" stroked="f">
                <v:textbox>
                  <w:txbxContent>
                    <w:p w14:paraId="13793548" w14:textId="77777777" w:rsidR="00D02E78" w:rsidRDefault="00D02E78">
                      <w:r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3D826EC1" wp14:editId="4FDFB642">
                            <wp:extent cx="690966" cy="679450"/>
                            <wp:effectExtent l="0" t="0" r="0" b="6350"/>
                            <wp:docPr id="3" name="Bildobjekt 3" descr="http://h24-original.s3.amazonaws.com/9266/252790-eH3Z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h24-original.s3.amazonaws.com/9266/252790-eH3Z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966" cy="679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16C410" w14:textId="77777777" w:rsidR="00AE5122" w:rsidRPr="00D95300" w:rsidRDefault="00AE5122" w:rsidP="00AE5122">
      <w:pPr>
        <w:pStyle w:val="Liststycke"/>
        <w:rPr>
          <w:rFonts w:ascii="Arial" w:eastAsia="Times New Roman" w:hAnsi="Arial" w:cs="Arial"/>
          <w:sz w:val="20"/>
          <w:szCs w:val="20"/>
        </w:rPr>
      </w:pPr>
    </w:p>
    <w:p w14:paraId="456C681D" w14:textId="0A262ED4" w:rsidR="00353167" w:rsidRPr="009213B6" w:rsidRDefault="00353167" w:rsidP="009213B6">
      <w:pPr>
        <w:rPr>
          <w:rFonts w:ascii="Arial" w:hAnsi="Arial" w:cs="Arial"/>
          <w:sz w:val="20"/>
          <w:szCs w:val="20"/>
        </w:rPr>
      </w:pPr>
      <w:r w:rsidRPr="009213B6">
        <w:rPr>
          <w:rFonts w:ascii="Arial" w:hAnsi="Arial" w:cs="Arial"/>
          <w:sz w:val="20"/>
          <w:szCs w:val="20"/>
        </w:rPr>
        <w:t>.</w:t>
      </w:r>
    </w:p>
    <w:p w14:paraId="0752063A" w14:textId="599867FD" w:rsidR="00D9245B" w:rsidRDefault="00D9245B" w:rsidP="00D9245B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Verksamhetsplan 202</w:t>
      </w:r>
      <w:r w:rsidR="00CE69C1">
        <w:rPr>
          <w:sz w:val="32"/>
          <w:szCs w:val="32"/>
          <w:u w:val="single"/>
        </w:rPr>
        <w:t>4</w:t>
      </w:r>
      <w:r>
        <w:rPr>
          <w:sz w:val="32"/>
          <w:szCs w:val="32"/>
          <w:u w:val="single"/>
        </w:rPr>
        <w:t xml:space="preserve">                </w:t>
      </w:r>
      <w:r>
        <w:rPr>
          <w:sz w:val="32"/>
          <w:szCs w:val="32"/>
          <w:u w:val="single"/>
        </w:rPr>
        <w:tab/>
        <w:t xml:space="preserve">                  </w:t>
      </w:r>
      <w:r>
        <w:rPr>
          <w:sz w:val="32"/>
          <w:szCs w:val="32"/>
          <w:u w:val="single"/>
        </w:rPr>
        <w:tab/>
      </w:r>
    </w:p>
    <w:p w14:paraId="70C58B5A" w14:textId="00D5F619" w:rsidR="00D9245B" w:rsidRPr="00D95300" w:rsidRDefault="00D9245B" w:rsidP="00D9245B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5300">
        <w:rPr>
          <w:rFonts w:ascii="Arial" w:hAnsi="Arial" w:cs="Arial"/>
          <w:sz w:val="20"/>
          <w:szCs w:val="20"/>
        </w:rPr>
        <w:t>202</w:t>
      </w:r>
      <w:r w:rsidR="005677BE">
        <w:rPr>
          <w:rFonts w:ascii="Arial" w:hAnsi="Arial" w:cs="Arial"/>
          <w:sz w:val="20"/>
          <w:szCs w:val="20"/>
        </w:rPr>
        <w:t>4</w:t>
      </w:r>
      <w:r w:rsidRPr="00D95300">
        <w:rPr>
          <w:rFonts w:ascii="Arial" w:hAnsi="Arial" w:cs="Arial"/>
          <w:sz w:val="20"/>
          <w:szCs w:val="20"/>
        </w:rPr>
        <w:t xml:space="preserve"> års hundutställning kommer att hållas i Flurkmark lördag den </w:t>
      </w:r>
      <w:r w:rsidR="005677BE">
        <w:rPr>
          <w:rFonts w:ascii="Arial" w:hAnsi="Arial" w:cs="Arial"/>
          <w:sz w:val="20"/>
          <w:szCs w:val="20"/>
        </w:rPr>
        <w:t>17</w:t>
      </w:r>
      <w:r w:rsidRPr="00D95300">
        <w:rPr>
          <w:rFonts w:ascii="Arial" w:hAnsi="Arial" w:cs="Arial"/>
          <w:sz w:val="20"/>
          <w:szCs w:val="20"/>
        </w:rPr>
        <w:t xml:space="preserve"> Augusti 202</w:t>
      </w:r>
      <w:r w:rsidR="005677BE">
        <w:rPr>
          <w:rFonts w:ascii="Arial" w:hAnsi="Arial" w:cs="Arial"/>
          <w:sz w:val="20"/>
          <w:szCs w:val="20"/>
        </w:rPr>
        <w:t>4</w:t>
      </w:r>
      <w:r w:rsidRPr="00D95300">
        <w:rPr>
          <w:rFonts w:ascii="Arial" w:hAnsi="Arial" w:cs="Arial"/>
          <w:sz w:val="20"/>
          <w:szCs w:val="20"/>
        </w:rPr>
        <w:t xml:space="preserve">, i år är det Västerbottens </w:t>
      </w:r>
      <w:r>
        <w:rPr>
          <w:rFonts w:ascii="Arial" w:hAnsi="Arial" w:cs="Arial"/>
          <w:sz w:val="20"/>
          <w:szCs w:val="20"/>
        </w:rPr>
        <w:t>dreverklubb</w:t>
      </w:r>
      <w:r w:rsidRPr="00D95300">
        <w:rPr>
          <w:rFonts w:ascii="Arial" w:hAnsi="Arial" w:cs="Arial"/>
          <w:sz w:val="20"/>
          <w:szCs w:val="20"/>
        </w:rPr>
        <w:t xml:space="preserve"> som anordnar utställningen. Domare:</w:t>
      </w:r>
      <w:r>
        <w:rPr>
          <w:rFonts w:ascii="Arial" w:hAnsi="Arial" w:cs="Arial"/>
          <w:sz w:val="20"/>
          <w:szCs w:val="20"/>
        </w:rPr>
        <w:t xml:space="preserve"> </w:t>
      </w:r>
      <w:r w:rsidR="00763B4C">
        <w:rPr>
          <w:rFonts w:ascii="Arial" w:hAnsi="Arial" w:cs="Arial"/>
          <w:sz w:val="20"/>
          <w:szCs w:val="20"/>
        </w:rPr>
        <w:t xml:space="preserve">Aina </w:t>
      </w:r>
      <w:r w:rsidR="0003340D">
        <w:rPr>
          <w:rFonts w:ascii="Arial" w:hAnsi="Arial" w:cs="Arial"/>
          <w:sz w:val="20"/>
          <w:szCs w:val="20"/>
        </w:rPr>
        <w:t>Lundmark</w:t>
      </w:r>
      <w:r w:rsidRPr="00D95300">
        <w:rPr>
          <w:rFonts w:ascii="Arial" w:hAnsi="Arial" w:cs="Arial"/>
          <w:sz w:val="20"/>
          <w:szCs w:val="20"/>
        </w:rPr>
        <w:t>. Katarina Hedman är utställningsansvarig för Västerbottens Beagleklubb. Ringsekreterare kommer att anlitas.</w:t>
      </w:r>
    </w:p>
    <w:p w14:paraId="657FE2F2" w14:textId="77777777" w:rsidR="00D9245B" w:rsidRPr="00D95300" w:rsidRDefault="00D9245B" w:rsidP="00D9245B">
      <w:pPr>
        <w:pStyle w:val="Liststycke"/>
        <w:rPr>
          <w:rFonts w:ascii="Arial" w:hAnsi="Arial" w:cs="Arial"/>
          <w:sz w:val="20"/>
          <w:szCs w:val="20"/>
        </w:rPr>
      </w:pPr>
    </w:p>
    <w:p w14:paraId="76324370" w14:textId="33272142" w:rsidR="00D9245B" w:rsidRPr="00D95300" w:rsidRDefault="00D9245B" w:rsidP="00D9245B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5300">
        <w:rPr>
          <w:rFonts w:ascii="Arial" w:hAnsi="Arial" w:cs="Arial"/>
          <w:sz w:val="20"/>
          <w:szCs w:val="20"/>
        </w:rPr>
        <w:t>Särskilda prov kommer att hållas mellan 1 september 202</w:t>
      </w:r>
      <w:r w:rsidR="00CF5FC0">
        <w:rPr>
          <w:rFonts w:ascii="Arial" w:hAnsi="Arial" w:cs="Arial"/>
          <w:sz w:val="20"/>
          <w:szCs w:val="20"/>
        </w:rPr>
        <w:t>4</w:t>
      </w:r>
      <w:r w:rsidRPr="00D95300">
        <w:rPr>
          <w:rFonts w:ascii="Arial" w:hAnsi="Arial" w:cs="Arial"/>
          <w:sz w:val="20"/>
          <w:szCs w:val="20"/>
        </w:rPr>
        <w:t xml:space="preserve"> och 28 februari 202</w:t>
      </w:r>
      <w:r w:rsidR="00CF5FC0">
        <w:rPr>
          <w:rFonts w:ascii="Arial" w:hAnsi="Arial" w:cs="Arial"/>
          <w:sz w:val="20"/>
          <w:szCs w:val="20"/>
        </w:rPr>
        <w:t>5</w:t>
      </w:r>
      <w:r w:rsidRPr="00D95300">
        <w:rPr>
          <w:rFonts w:ascii="Arial" w:hAnsi="Arial" w:cs="Arial"/>
          <w:sz w:val="20"/>
          <w:szCs w:val="20"/>
        </w:rPr>
        <w:t xml:space="preserve">. De två beaglar med de bästa enskilda jaktprovsresultaten på hare under perioden 1 september till 15 oktober innevarande år kvalificerar sig till regionsmästerskapet. Kvalificeringsproven skall ske inom Västerbottens Beagleklubbs regi. Jaktprovsansvarig är David Brännström, </w:t>
      </w:r>
    </w:p>
    <w:p w14:paraId="0152249D" w14:textId="77777777" w:rsidR="00D9245B" w:rsidRPr="00D95300" w:rsidRDefault="00D9245B" w:rsidP="00D9245B">
      <w:pPr>
        <w:pStyle w:val="Liststycke"/>
        <w:rPr>
          <w:rFonts w:ascii="Arial" w:hAnsi="Arial" w:cs="Arial"/>
          <w:sz w:val="20"/>
          <w:szCs w:val="20"/>
        </w:rPr>
      </w:pPr>
    </w:p>
    <w:p w14:paraId="47535781" w14:textId="79A7123B" w:rsidR="00D9245B" w:rsidRPr="00D95300" w:rsidRDefault="00D9245B" w:rsidP="00D9245B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5300">
        <w:rPr>
          <w:rFonts w:ascii="Arial" w:hAnsi="Arial" w:cs="Arial"/>
          <w:sz w:val="20"/>
          <w:szCs w:val="20"/>
        </w:rPr>
        <w:t>Västerbottens Beagleklubb har för avsikt att skicka två hundar till RM Nord-N 202</w:t>
      </w:r>
      <w:r w:rsidR="0065793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vilket anordnas av Västerbottens Beagleklubb</w:t>
      </w:r>
      <w:r w:rsidRPr="00D95300">
        <w:rPr>
          <w:rFonts w:ascii="Arial" w:hAnsi="Arial" w:cs="Arial"/>
          <w:sz w:val="20"/>
          <w:szCs w:val="20"/>
        </w:rPr>
        <w:t xml:space="preserve"> och eventuellt en hund till SM 202</w:t>
      </w:r>
      <w:r w:rsidR="00CF5FC0">
        <w:rPr>
          <w:rFonts w:ascii="Arial" w:hAnsi="Arial" w:cs="Arial"/>
          <w:sz w:val="20"/>
          <w:szCs w:val="20"/>
        </w:rPr>
        <w:t>4</w:t>
      </w:r>
      <w:r w:rsidRPr="00D95300">
        <w:rPr>
          <w:rFonts w:ascii="Arial" w:hAnsi="Arial" w:cs="Arial"/>
          <w:sz w:val="20"/>
          <w:szCs w:val="20"/>
        </w:rPr>
        <w:t xml:space="preserve"> .</w:t>
      </w:r>
    </w:p>
    <w:p w14:paraId="6350B9BE" w14:textId="77777777" w:rsidR="00D9245B" w:rsidRPr="00D95300" w:rsidRDefault="00D9245B" w:rsidP="00D9245B">
      <w:pPr>
        <w:pStyle w:val="Liststycke"/>
        <w:rPr>
          <w:rFonts w:ascii="Arial" w:hAnsi="Arial" w:cs="Arial"/>
          <w:sz w:val="20"/>
          <w:szCs w:val="20"/>
        </w:rPr>
      </w:pPr>
    </w:p>
    <w:p w14:paraId="2AF29713" w14:textId="4F128EBC" w:rsidR="00D9245B" w:rsidRPr="00D95300" w:rsidRDefault="00D9245B" w:rsidP="00D9245B">
      <w:pPr>
        <w:pStyle w:val="Liststycke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95300">
        <w:rPr>
          <w:rFonts w:ascii="Arial" w:hAnsi="Arial" w:cs="Arial"/>
          <w:sz w:val="20"/>
          <w:szCs w:val="20"/>
        </w:rPr>
        <w:t>Västerbottens Beagleklubb har för avsikt att skicka en hund till klöv SM 202</w:t>
      </w:r>
      <w:r w:rsidR="00CF5FC0">
        <w:rPr>
          <w:rFonts w:ascii="Arial" w:hAnsi="Arial" w:cs="Arial"/>
          <w:sz w:val="20"/>
          <w:szCs w:val="20"/>
        </w:rPr>
        <w:t>4</w:t>
      </w:r>
      <w:r w:rsidRPr="00D95300">
        <w:rPr>
          <w:rFonts w:ascii="Arial" w:hAnsi="Arial" w:cs="Arial"/>
          <w:sz w:val="20"/>
          <w:szCs w:val="20"/>
        </w:rPr>
        <w:t>.</w:t>
      </w:r>
    </w:p>
    <w:p w14:paraId="379A80B4" w14:textId="77777777" w:rsidR="00D9245B" w:rsidRPr="00D95300" w:rsidRDefault="00D9245B" w:rsidP="00D9245B">
      <w:pPr>
        <w:pStyle w:val="Liststycke"/>
        <w:rPr>
          <w:rFonts w:ascii="Arial" w:hAnsi="Arial" w:cs="Arial"/>
          <w:sz w:val="20"/>
          <w:szCs w:val="20"/>
        </w:rPr>
      </w:pPr>
    </w:p>
    <w:p w14:paraId="3D485A33" w14:textId="48A3FA9A" w:rsidR="00D9245B" w:rsidRPr="00AE5122" w:rsidRDefault="00D9245B" w:rsidP="00D9245B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 w:rsidRPr="00D95300">
        <w:rPr>
          <w:rFonts w:ascii="Arial" w:hAnsi="Arial" w:cs="Arial"/>
          <w:sz w:val="20"/>
          <w:szCs w:val="20"/>
        </w:rPr>
        <w:t>Under 202</w:t>
      </w:r>
      <w:r w:rsidR="00CF5FC0">
        <w:rPr>
          <w:rFonts w:ascii="Arial" w:hAnsi="Arial" w:cs="Arial"/>
          <w:sz w:val="20"/>
          <w:szCs w:val="20"/>
        </w:rPr>
        <w:t>4</w:t>
      </w:r>
      <w:r w:rsidRPr="00D95300">
        <w:rPr>
          <w:rFonts w:ascii="Arial" w:hAnsi="Arial" w:cs="Arial"/>
          <w:sz w:val="20"/>
          <w:szCs w:val="20"/>
        </w:rPr>
        <w:t xml:space="preserve"> kommer vi att fortgå</w:t>
      </w:r>
      <w:r w:rsidRPr="00D95300">
        <w:rPr>
          <w:rFonts w:ascii="Arial" w:eastAsia="Times New Roman" w:hAnsi="Arial" w:cs="Arial"/>
          <w:sz w:val="20"/>
          <w:szCs w:val="20"/>
        </w:rPr>
        <w:t xml:space="preserve"> med vår viltspårsverksamhet. Katarina Hedman är viltspårsdomare och viltspårsansvarig.</w:t>
      </w:r>
    </w:p>
    <w:p w14:paraId="1BB92415" w14:textId="77777777" w:rsidR="00D9245B" w:rsidRPr="00FF3379" w:rsidRDefault="00D9245B" w:rsidP="00D9245B">
      <w:pPr>
        <w:pStyle w:val="Liststycke"/>
        <w:rPr>
          <w:rFonts w:ascii="Arial" w:eastAsia="Times New Roman" w:hAnsi="Arial" w:cs="Arial"/>
          <w:sz w:val="20"/>
          <w:szCs w:val="20"/>
        </w:rPr>
      </w:pPr>
    </w:p>
    <w:p w14:paraId="28A9ED08" w14:textId="3AE55A87" w:rsidR="00D9245B" w:rsidRDefault="00D9245B" w:rsidP="00D9245B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ästerbottens Beagleklubb kommer under 202</w:t>
      </w:r>
      <w:r w:rsidR="00D63B98">
        <w:rPr>
          <w:rFonts w:ascii="Arial" w:eastAsia="Times New Roman" w:hAnsi="Arial" w:cs="Arial"/>
          <w:sz w:val="20"/>
          <w:szCs w:val="20"/>
        </w:rPr>
        <w:t>4</w:t>
      </w:r>
      <w:r>
        <w:rPr>
          <w:rFonts w:ascii="Arial" w:eastAsia="Times New Roman" w:hAnsi="Arial" w:cs="Arial"/>
          <w:sz w:val="20"/>
          <w:szCs w:val="20"/>
        </w:rPr>
        <w:t xml:space="preserve"> att anordna Beagleträffar i Norra Yttervik, Ansvarig, Västerbottens Beagleklubbs Styrelse.</w:t>
      </w:r>
    </w:p>
    <w:p w14:paraId="571FC9D8" w14:textId="77777777" w:rsidR="0065793D" w:rsidRPr="0065793D" w:rsidRDefault="0065793D" w:rsidP="0065793D">
      <w:pPr>
        <w:pStyle w:val="Liststycke"/>
        <w:rPr>
          <w:rFonts w:ascii="Arial" w:eastAsia="Times New Roman" w:hAnsi="Arial" w:cs="Arial"/>
          <w:sz w:val="20"/>
          <w:szCs w:val="20"/>
        </w:rPr>
      </w:pPr>
    </w:p>
    <w:p w14:paraId="791C8B7A" w14:textId="165DA91D" w:rsidR="0065793D" w:rsidRDefault="0065793D" w:rsidP="00D9245B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ästerbottens </w:t>
      </w:r>
      <w:r w:rsidR="00CB744B">
        <w:rPr>
          <w:rFonts w:ascii="Arial" w:eastAsia="Times New Roman" w:hAnsi="Arial" w:cs="Arial"/>
          <w:sz w:val="20"/>
          <w:szCs w:val="20"/>
        </w:rPr>
        <w:t>Beagleklubb kommer under 2024</w:t>
      </w:r>
      <w:r w:rsidR="00533A36">
        <w:rPr>
          <w:rFonts w:ascii="Arial" w:eastAsia="Times New Roman" w:hAnsi="Arial" w:cs="Arial"/>
          <w:sz w:val="20"/>
          <w:szCs w:val="20"/>
        </w:rPr>
        <w:t xml:space="preserve"> att</w:t>
      </w:r>
      <w:r w:rsidR="00CB744B">
        <w:rPr>
          <w:rFonts w:ascii="Arial" w:eastAsia="Times New Roman" w:hAnsi="Arial" w:cs="Arial"/>
          <w:sz w:val="20"/>
          <w:szCs w:val="20"/>
        </w:rPr>
        <w:t xml:space="preserve"> anordna ringträn</w:t>
      </w:r>
      <w:r w:rsidR="00892681">
        <w:rPr>
          <w:rFonts w:ascii="Arial" w:eastAsia="Times New Roman" w:hAnsi="Arial" w:cs="Arial"/>
          <w:sz w:val="20"/>
          <w:szCs w:val="20"/>
        </w:rPr>
        <w:t>in</w:t>
      </w:r>
      <w:r w:rsidR="00CB744B">
        <w:rPr>
          <w:rFonts w:ascii="Arial" w:eastAsia="Times New Roman" w:hAnsi="Arial" w:cs="Arial"/>
          <w:sz w:val="20"/>
          <w:szCs w:val="20"/>
        </w:rPr>
        <w:t>g</w:t>
      </w:r>
    </w:p>
    <w:p w14:paraId="341DCC7D" w14:textId="77777777" w:rsidR="002447DB" w:rsidRPr="002447DB" w:rsidRDefault="002447DB" w:rsidP="002447DB">
      <w:pPr>
        <w:pStyle w:val="Liststycke"/>
        <w:rPr>
          <w:rFonts w:ascii="Arial" w:eastAsia="Times New Roman" w:hAnsi="Arial" w:cs="Arial"/>
          <w:sz w:val="20"/>
          <w:szCs w:val="20"/>
        </w:rPr>
      </w:pPr>
    </w:p>
    <w:p w14:paraId="7C2F0D4A" w14:textId="03EF6FA4" w:rsidR="002447DB" w:rsidRDefault="002447DB" w:rsidP="00D9245B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ästerbottens </w:t>
      </w:r>
      <w:r w:rsidR="001371CB">
        <w:rPr>
          <w:rFonts w:ascii="Arial" w:eastAsia="Times New Roman" w:hAnsi="Arial" w:cs="Arial"/>
          <w:sz w:val="20"/>
          <w:szCs w:val="20"/>
        </w:rPr>
        <w:t>B</w:t>
      </w:r>
      <w:r>
        <w:rPr>
          <w:rFonts w:ascii="Arial" w:eastAsia="Times New Roman" w:hAnsi="Arial" w:cs="Arial"/>
          <w:sz w:val="20"/>
          <w:szCs w:val="20"/>
        </w:rPr>
        <w:t xml:space="preserve">eagleklubb har för avsikt att skicka en </w:t>
      </w:r>
      <w:r w:rsidR="00533A36">
        <w:rPr>
          <w:rFonts w:ascii="Arial" w:eastAsia="Times New Roman" w:hAnsi="Arial" w:cs="Arial"/>
          <w:sz w:val="20"/>
          <w:szCs w:val="20"/>
        </w:rPr>
        <w:t>person på BF.</w:t>
      </w:r>
    </w:p>
    <w:p w14:paraId="64C983DB" w14:textId="77777777" w:rsidR="00892681" w:rsidRPr="00892681" w:rsidRDefault="00892681" w:rsidP="00892681">
      <w:pPr>
        <w:pStyle w:val="Liststycke"/>
        <w:rPr>
          <w:rFonts w:ascii="Arial" w:eastAsia="Times New Roman" w:hAnsi="Arial" w:cs="Arial"/>
          <w:sz w:val="20"/>
          <w:szCs w:val="20"/>
        </w:rPr>
      </w:pPr>
    </w:p>
    <w:p w14:paraId="45804450" w14:textId="550EF902" w:rsidR="00892681" w:rsidRDefault="00892681" w:rsidP="00D9245B">
      <w:pPr>
        <w:pStyle w:val="Liststycke"/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Västerbottens </w:t>
      </w:r>
      <w:r w:rsidR="003671BF">
        <w:rPr>
          <w:rFonts w:ascii="Arial" w:eastAsia="Times New Roman" w:hAnsi="Arial" w:cs="Arial"/>
          <w:sz w:val="20"/>
          <w:szCs w:val="20"/>
        </w:rPr>
        <w:t>Beagleklubb kommer ha en monter på vildmarksmässan i Lycksele</w:t>
      </w:r>
      <w:r w:rsidR="001371CB">
        <w:rPr>
          <w:rFonts w:ascii="Arial" w:eastAsia="Times New Roman" w:hAnsi="Arial" w:cs="Arial"/>
          <w:sz w:val="20"/>
          <w:szCs w:val="20"/>
        </w:rPr>
        <w:t>.</w:t>
      </w:r>
    </w:p>
    <w:p w14:paraId="19F7169D" w14:textId="77777777" w:rsidR="00D9245B" w:rsidRPr="00066411" w:rsidRDefault="00D9245B" w:rsidP="00D9245B">
      <w:pPr>
        <w:pStyle w:val="Liststycke"/>
        <w:rPr>
          <w:rFonts w:ascii="Arial" w:eastAsia="Times New Roman" w:hAnsi="Arial" w:cs="Arial"/>
          <w:sz w:val="20"/>
          <w:szCs w:val="20"/>
        </w:rPr>
      </w:pPr>
    </w:p>
    <w:p w14:paraId="6AE2F341" w14:textId="77777777" w:rsidR="00283299" w:rsidRPr="00283299" w:rsidRDefault="00283299" w:rsidP="00283299">
      <w:pPr>
        <w:pStyle w:val="Liststycke"/>
        <w:rPr>
          <w:rFonts w:ascii="Arial" w:hAnsi="Arial" w:cs="Arial"/>
          <w:sz w:val="20"/>
          <w:szCs w:val="20"/>
        </w:rPr>
      </w:pPr>
    </w:p>
    <w:p w14:paraId="1F9AF2D6" w14:textId="77777777" w:rsidR="00283299" w:rsidRDefault="00283299" w:rsidP="00283299">
      <w:pPr>
        <w:pStyle w:val="Liststycke"/>
        <w:rPr>
          <w:rFonts w:ascii="Arial" w:hAnsi="Arial" w:cs="Arial"/>
          <w:sz w:val="20"/>
          <w:szCs w:val="20"/>
        </w:rPr>
      </w:pPr>
    </w:p>
    <w:p w14:paraId="1662B6B7" w14:textId="77777777" w:rsidR="00FD7CB0" w:rsidRPr="00FD7CB0" w:rsidRDefault="00FD7CB0" w:rsidP="00FD7CB0">
      <w:pPr>
        <w:rPr>
          <w:rFonts w:ascii="Arial" w:hAnsi="Arial" w:cs="Arial"/>
          <w:sz w:val="20"/>
          <w:szCs w:val="20"/>
        </w:rPr>
      </w:pPr>
    </w:p>
    <w:p w14:paraId="64083C15" w14:textId="77777777" w:rsidR="00E72047" w:rsidRPr="0022507E" w:rsidRDefault="0022507E" w:rsidP="0066565C">
      <w:pPr>
        <w:pStyle w:val="Liststyck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Västerbottens Beagleklubbs Styrelse</w:t>
      </w:r>
    </w:p>
    <w:p w14:paraId="2AF5D4E9" w14:textId="77777777" w:rsidR="00E72047" w:rsidRPr="00E72047" w:rsidRDefault="00E72047" w:rsidP="00E72047">
      <w:pPr>
        <w:pStyle w:val="Liststycke"/>
        <w:rPr>
          <w:rFonts w:ascii="Arial" w:hAnsi="Arial" w:cs="Arial"/>
          <w:sz w:val="20"/>
          <w:szCs w:val="20"/>
        </w:rPr>
      </w:pPr>
    </w:p>
    <w:p w14:paraId="33F5BBF9" w14:textId="77777777" w:rsidR="0069344C" w:rsidRPr="00861C00" w:rsidRDefault="0069344C" w:rsidP="0069344C">
      <w:pPr>
        <w:pStyle w:val="Liststycke"/>
        <w:ind w:left="1440"/>
        <w:rPr>
          <w:rFonts w:ascii="Arial" w:hAnsi="Arial" w:cs="Arial"/>
          <w:sz w:val="20"/>
          <w:szCs w:val="20"/>
        </w:rPr>
      </w:pPr>
    </w:p>
    <w:p w14:paraId="75390450" w14:textId="77777777" w:rsidR="00F64C1B" w:rsidRPr="00F64C1B" w:rsidRDefault="00F64C1B" w:rsidP="00F64C1B">
      <w:pPr>
        <w:rPr>
          <w:rFonts w:ascii="Arial" w:hAnsi="Arial" w:cs="Arial"/>
          <w:sz w:val="20"/>
          <w:szCs w:val="20"/>
        </w:rPr>
      </w:pPr>
    </w:p>
    <w:p w14:paraId="27676E7F" w14:textId="77777777" w:rsidR="000745A0" w:rsidRDefault="000745A0"/>
    <w:p w14:paraId="4606B44F" w14:textId="77777777" w:rsidR="000745A0" w:rsidRDefault="000745A0"/>
    <w:sectPr w:rsidR="00074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F409" w14:textId="77777777" w:rsidR="002A1565" w:rsidRDefault="002A1565" w:rsidP="000745A0">
      <w:pPr>
        <w:spacing w:after="0" w:line="240" w:lineRule="auto"/>
      </w:pPr>
      <w:r>
        <w:separator/>
      </w:r>
    </w:p>
  </w:endnote>
  <w:endnote w:type="continuationSeparator" w:id="0">
    <w:p w14:paraId="1FD3F127" w14:textId="77777777" w:rsidR="002A1565" w:rsidRDefault="002A1565" w:rsidP="0007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982D" w14:textId="77777777" w:rsidR="002A1565" w:rsidRDefault="002A1565" w:rsidP="000745A0">
      <w:pPr>
        <w:spacing w:after="0" w:line="240" w:lineRule="auto"/>
      </w:pPr>
      <w:r>
        <w:separator/>
      </w:r>
    </w:p>
  </w:footnote>
  <w:footnote w:type="continuationSeparator" w:id="0">
    <w:p w14:paraId="5054404D" w14:textId="77777777" w:rsidR="002A1565" w:rsidRDefault="002A1565" w:rsidP="000745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4647"/>
    <w:multiLevelType w:val="hybridMultilevel"/>
    <w:tmpl w:val="AE64E0D0"/>
    <w:lvl w:ilvl="0" w:tplc="2018882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CF752D"/>
    <w:multiLevelType w:val="hybridMultilevel"/>
    <w:tmpl w:val="43FC85C6"/>
    <w:lvl w:ilvl="0" w:tplc="83F241F2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36F76F72"/>
    <w:multiLevelType w:val="hybridMultilevel"/>
    <w:tmpl w:val="565C8A24"/>
    <w:lvl w:ilvl="0" w:tplc="FCB40CF4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" w15:restartNumberingAfterBreak="0">
    <w:nsid w:val="6D3975C7"/>
    <w:multiLevelType w:val="hybridMultilevel"/>
    <w:tmpl w:val="ECE0E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9021A"/>
    <w:multiLevelType w:val="hybridMultilevel"/>
    <w:tmpl w:val="59FEC2BE"/>
    <w:lvl w:ilvl="0" w:tplc="4CF25618">
      <w:numFmt w:val="bullet"/>
      <w:lvlText w:val="-"/>
      <w:lvlJc w:val="left"/>
      <w:pPr>
        <w:ind w:left="2968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 w16cid:durableId="2131321456">
    <w:abstractNumId w:val="3"/>
  </w:num>
  <w:num w:numId="2" w16cid:durableId="548616755">
    <w:abstractNumId w:val="4"/>
  </w:num>
  <w:num w:numId="3" w16cid:durableId="1670936664">
    <w:abstractNumId w:val="0"/>
  </w:num>
  <w:num w:numId="4" w16cid:durableId="269581743">
    <w:abstractNumId w:val="1"/>
  </w:num>
  <w:num w:numId="5" w16cid:durableId="1770464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A0"/>
    <w:rsid w:val="0003340D"/>
    <w:rsid w:val="00066411"/>
    <w:rsid w:val="000745A0"/>
    <w:rsid w:val="000B3DD5"/>
    <w:rsid w:val="000C3412"/>
    <w:rsid w:val="000C7828"/>
    <w:rsid w:val="000E71C5"/>
    <w:rsid w:val="00131C0E"/>
    <w:rsid w:val="001371CB"/>
    <w:rsid w:val="001915D8"/>
    <w:rsid w:val="001943BA"/>
    <w:rsid w:val="0019576B"/>
    <w:rsid w:val="001A3936"/>
    <w:rsid w:val="001B3E7E"/>
    <w:rsid w:val="001C3E07"/>
    <w:rsid w:val="001E1FCA"/>
    <w:rsid w:val="001E5C41"/>
    <w:rsid w:val="001F1DBD"/>
    <w:rsid w:val="00206FCC"/>
    <w:rsid w:val="0022507E"/>
    <w:rsid w:val="002447DB"/>
    <w:rsid w:val="00256D51"/>
    <w:rsid w:val="0026263E"/>
    <w:rsid w:val="0026359E"/>
    <w:rsid w:val="00264D43"/>
    <w:rsid w:val="00283299"/>
    <w:rsid w:val="002846FF"/>
    <w:rsid w:val="00291FE0"/>
    <w:rsid w:val="002A1565"/>
    <w:rsid w:val="003014B6"/>
    <w:rsid w:val="00353167"/>
    <w:rsid w:val="003671BF"/>
    <w:rsid w:val="00374017"/>
    <w:rsid w:val="00393432"/>
    <w:rsid w:val="003B1540"/>
    <w:rsid w:val="003D05D5"/>
    <w:rsid w:val="003D2233"/>
    <w:rsid w:val="003E6B39"/>
    <w:rsid w:val="004046CE"/>
    <w:rsid w:val="00407086"/>
    <w:rsid w:val="004201EC"/>
    <w:rsid w:val="00427BC6"/>
    <w:rsid w:val="0045065C"/>
    <w:rsid w:val="00455F1A"/>
    <w:rsid w:val="00463F97"/>
    <w:rsid w:val="00483613"/>
    <w:rsid w:val="004B3F8D"/>
    <w:rsid w:val="004D2FCB"/>
    <w:rsid w:val="004D5498"/>
    <w:rsid w:val="004E661B"/>
    <w:rsid w:val="004F1D2F"/>
    <w:rsid w:val="00533A36"/>
    <w:rsid w:val="00537661"/>
    <w:rsid w:val="005677BE"/>
    <w:rsid w:val="00576D59"/>
    <w:rsid w:val="005860F6"/>
    <w:rsid w:val="005A3569"/>
    <w:rsid w:val="005A51C1"/>
    <w:rsid w:val="005D4C6C"/>
    <w:rsid w:val="005E4FBF"/>
    <w:rsid w:val="00600892"/>
    <w:rsid w:val="00611091"/>
    <w:rsid w:val="00651C79"/>
    <w:rsid w:val="00653215"/>
    <w:rsid w:val="0065793D"/>
    <w:rsid w:val="0066565C"/>
    <w:rsid w:val="00674C7D"/>
    <w:rsid w:val="00690800"/>
    <w:rsid w:val="0069344C"/>
    <w:rsid w:val="006A13A9"/>
    <w:rsid w:val="006D103C"/>
    <w:rsid w:val="006D3827"/>
    <w:rsid w:val="006E53D6"/>
    <w:rsid w:val="006F5858"/>
    <w:rsid w:val="006F67E4"/>
    <w:rsid w:val="007049B2"/>
    <w:rsid w:val="00704C44"/>
    <w:rsid w:val="007550F0"/>
    <w:rsid w:val="00763B4C"/>
    <w:rsid w:val="007720BD"/>
    <w:rsid w:val="007A2AF0"/>
    <w:rsid w:val="007B51EF"/>
    <w:rsid w:val="007D1C86"/>
    <w:rsid w:val="007F7AEA"/>
    <w:rsid w:val="008004DD"/>
    <w:rsid w:val="00853747"/>
    <w:rsid w:val="00861C00"/>
    <w:rsid w:val="00875A4F"/>
    <w:rsid w:val="00892681"/>
    <w:rsid w:val="008B3F16"/>
    <w:rsid w:val="008E0907"/>
    <w:rsid w:val="008E5E7A"/>
    <w:rsid w:val="008F1232"/>
    <w:rsid w:val="008F565B"/>
    <w:rsid w:val="00901EBE"/>
    <w:rsid w:val="00902767"/>
    <w:rsid w:val="009213B6"/>
    <w:rsid w:val="00930294"/>
    <w:rsid w:val="009327DE"/>
    <w:rsid w:val="00981BE4"/>
    <w:rsid w:val="009B6526"/>
    <w:rsid w:val="009F2B87"/>
    <w:rsid w:val="009F4CA2"/>
    <w:rsid w:val="009F7A31"/>
    <w:rsid w:val="00A15228"/>
    <w:rsid w:val="00A33E40"/>
    <w:rsid w:val="00A40358"/>
    <w:rsid w:val="00AE5122"/>
    <w:rsid w:val="00B01A76"/>
    <w:rsid w:val="00B20D88"/>
    <w:rsid w:val="00B320F7"/>
    <w:rsid w:val="00B35E50"/>
    <w:rsid w:val="00C532CF"/>
    <w:rsid w:val="00C57117"/>
    <w:rsid w:val="00C57179"/>
    <w:rsid w:val="00C62460"/>
    <w:rsid w:val="00C6277D"/>
    <w:rsid w:val="00C667CD"/>
    <w:rsid w:val="00C8002D"/>
    <w:rsid w:val="00C91734"/>
    <w:rsid w:val="00CA301A"/>
    <w:rsid w:val="00CB00DA"/>
    <w:rsid w:val="00CB744B"/>
    <w:rsid w:val="00CD49DB"/>
    <w:rsid w:val="00CD5AED"/>
    <w:rsid w:val="00CE69C1"/>
    <w:rsid w:val="00CF5FC0"/>
    <w:rsid w:val="00D02E78"/>
    <w:rsid w:val="00D17D26"/>
    <w:rsid w:val="00D37757"/>
    <w:rsid w:val="00D5015D"/>
    <w:rsid w:val="00D60129"/>
    <w:rsid w:val="00D63B98"/>
    <w:rsid w:val="00D7514F"/>
    <w:rsid w:val="00D9245B"/>
    <w:rsid w:val="00D95300"/>
    <w:rsid w:val="00E112C0"/>
    <w:rsid w:val="00E34D39"/>
    <w:rsid w:val="00E470A1"/>
    <w:rsid w:val="00E638F3"/>
    <w:rsid w:val="00E71FA7"/>
    <w:rsid w:val="00E72047"/>
    <w:rsid w:val="00F04C98"/>
    <w:rsid w:val="00F050C3"/>
    <w:rsid w:val="00F1418A"/>
    <w:rsid w:val="00F342A1"/>
    <w:rsid w:val="00F43E69"/>
    <w:rsid w:val="00F64C1B"/>
    <w:rsid w:val="00FD6ED7"/>
    <w:rsid w:val="00FD71F5"/>
    <w:rsid w:val="00FD7877"/>
    <w:rsid w:val="00FD7CB0"/>
    <w:rsid w:val="00FF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D3C2"/>
  <w15:docId w15:val="{28A73C02-5138-4496-9A64-02A86AC8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7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45A0"/>
  </w:style>
  <w:style w:type="paragraph" w:styleId="Sidfot">
    <w:name w:val="footer"/>
    <w:basedOn w:val="Normal"/>
    <w:link w:val="SidfotChar"/>
    <w:uiPriority w:val="99"/>
    <w:unhideWhenUsed/>
    <w:rsid w:val="000745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45A0"/>
  </w:style>
  <w:style w:type="paragraph" w:styleId="Ballongtext">
    <w:name w:val="Balloon Text"/>
    <w:basedOn w:val="Normal"/>
    <w:link w:val="BallongtextChar"/>
    <w:uiPriority w:val="99"/>
    <w:semiHidden/>
    <w:unhideWhenUsed/>
    <w:rsid w:val="0007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45A0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02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53C8-70AE-4154-9C14-D80BA8C8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 Energikartläggning EKL Alimak HEK 2016</vt:lpstr>
    </vt:vector>
  </TitlesOfParts>
  <Company>Skellefteå Kraft AB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Energikartläggning EKL Alimak HEK 2016</dc:title>
  <dc:subject/>
  <dc:creator>Oskar Lundström</dc:creator>
  <cp:keywords/>
  <dc:description/>
  <cp:lastModifiedBy>Jerker Warg</cp:lastModifiedBy>
  <cp:revision>17</cp:revision>
  <cp:lastPrinted>2020-03-29T18:33:00Z</cp:lastPrinted>
  <dcterms:created xsi:type="dcterms:W3CDTF">2024-02-26T12:39:00Z</dcterms:created>
  <dcterms:modified xsi:type="dcterms:W3CDTF">2024-03-12T16:30:00Z</dcterms:modified>
</cp:coreProperties>
</file>